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B20F0C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C71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итете по </w:t>
      </w:r>
      <w:r w:rsidR="00B20F0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нию</w:t>
      </w:r>
      <w:r w:rsidR="006C71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1C07BB" w:rsidRDefault="00B20F0C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Хром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Ольга Борисовна</w:t>
            </w:r>
          </w:p>
        </w:tc>
        <w:tc>
          <w:tcPr>
            <w:tcW w:w="2694" w:type="dxa"/>
          </w:tcPr>
          <w:p w:rsidR="00A06A8E" w:rsidRPr="001C07BB" w:rsidRDefault="00B20F0C" w:rsidP="007B4F3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 органа опеки и попечительства</w:t>
            </w:r>
          </w:p>
        </w:tc>
        <w:tc>
          <w:tcPr>
            <w:tcW w:w="1417" w:type="dxa"/>
          </w:tcPr>
          <w:p w:rsidR="00A06A8E" w:rsidRPr="001C07BB" w:rsidRDefault="00B20F0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6 541,75</w:t>
            </w:r>
          </w:p>
        </w:tc>
        <w:tc>
          <w:tcPr>
            <w:tcW w:w="2552" w:type="dxa"/>
          </w:tcPr>
          <w:p w:rsidR="006C71E5" w:rsidRPr="001C07BB" w:rsidRDefault="00B20F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C71E5" w:rsidRPr="001C07BB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A06A8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71E5" w:rsidRPr="001C07BB" w:rsidRDefault="006C71E5" w:rsidP="00B20F0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06A8E" w:rsidRPr="001C07BB" w:rsidRDefault="006C71E5" w:rsidP="006C71E5">
            <w:pPr>
              <w:shd w:val="clear" w:color="auto" w:fill="FFFFFF"/>
              <w:jc w:val="center"/>
              <w:outlineLvl w:val="0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1C07BB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20F0C" w:rsidRPr="003934CF" w:rsidTr="003220F0">
        <w:tc>
          <w:tcPr>
            <w:tcW w:w="15088" w:type="dxa"/>
            <w:gridSpan w:val="8"/>
          </w:tcPr>
          <w:p w:rsidR="00B20F0C" w:rsidRPr="00AF5306" w:rsidRDefault="00B20F0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B20F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олженко Елена Юрьевна</w:t>
            </w:r>
          </w:p>
        </w:tc>
        <w:tc>
          <w:tcPr>
            <w:tcW w:w="2694" w:type="dxa"/>
          </w:tcPr>
          <w:p w:rsidR="008D3DF1" w:rsidRPr="00AF5306" w:rsidRDefault="00B20F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Директор МБУ </w:t>
            </w:r>
            <w:proofErr w:type="gramStart"/>
            <w:r>
              <w:rPr>
                <w:color w:val="404040" w:themeColor="text1" w:themeTint="BF"/>
                <w:lang w:eastAsia="en-US"/>
              </w:rPr>
              <w:t>ДО</w:t>
            </w:r>
            <w:proofErr w:type="gramEnd"/>
            <w:r>
              <w:rPr>
                <w:color w:val="404040" w:themeColor="text1" w:themeTint="BF"/>
                <w:lang w:eastAsia="en-US"/>
              </w:rPr>
              <w:t xml:space="preserve"> «</w:t>
            </w:r>
            <w:proofErr w:type="gramStart"/>
            <w:r>
              <w:rPr>
                <w:color w:val="404040" w:themeColor="text1" w:themeTint="BF"/>
                <w:lang w:eastAsia="en-US"/>
              </w:rPr>
              <w:t>Дом</w:t>
            </w:r>
            <w:proofErr w:type="gramEnd"/>
            <w:r>
              <w:rPr>
                <w:color w:val="404040" w:themeColor="text1" w:themeTint="BF"/>
                <w:lang w:eastAsia="en-US"/>
              </w:rPr>
              <w:t xml:space="preserve"> детского творчества»</w:t>
            </w:r>
          </w:p>
        </w:tc>
        <w:tc>
          <w:tcPr>
            <w:tcW w:w="1417" w:type="dxa"/>
          </w:tcPr>
          <w:p w:rsidR="008D3DF1" w:rsidRPr="00AF5306" w:rsidRDefault="00B20F0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6 988,40</w:t>
            </w:r>
          </w:p>
        </w:tc>
        <w:tc>
          <w:tcPr>
            <w:tcW w:w="2552" w:type="dxa"/>
          </w:tcPr>
          <w:p w:rsidR="008301B8" w:rsidRDefault="00B20F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¾ (собственность)</w:t>
            </w:r>
          </w:p>
          <w:p w:rsidR="00CD2121" w:rsidRPr="00AF5306" w:rsidRDefault="008301B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  <w:r w:rsidR="00B20F0C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CD2121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4</w:t>
            </w:r>
          </w:p>
          <w:p w:rsidR="00417146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17146" w:rsidRPr="00AF5306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CD2121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Pr="00AF530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6C71E5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ысоева Ирина Валерьевна</w:t>
            </w:r>
          </w:p>
        </w:tc>
        <w:tc>
          <w:tcPr>
            <w:tcW w:w="2694" w:type="dxa"/>
          </w:tcPr>
          <w:p w:rsidR="008D3DF1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ОУ «Средняя школа №1»</w:t>
            </w:r>
          </w:p>
        </w:tc>
        <w:tc>
          <w:tcPr>
            <w:tcW w:w="1417" w:type="dxa"/>
          </w:tcPr>
          <w:p w:rsidR="008D3DF1" w:rsidRPr="00AF5306" w:rsidRDefault="008301B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137 554,92</w:t>
            </w:r>
          </w:p>
        </w:tc>
        <w:tc>
          <w:tcPr>
            <w:tcW w:w="2552" w:type="dxa"/>
          </w:tcPr>
          <w:p w:rsidR="009D05BE" w:rsidRPr="00AF5306" w:rsidRDefault="008301B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9D05BE" w:rsidRPr="00AF5306" w:rsidRDefault="008301B8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D05BE" w:rsidRPr="00AF5306" w:rsidRDefault="008301B8" w:rsidP="009D05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8301B8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 w:rsidRPr="008301B8"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8D3DF1" w:rsidRPr="008301B8" w:rsidRDefault="008301B8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 w:rsidRPr="008301B8">
              <w:rPr>
                <w:bCs/>
                <w:color w:val="222222"/>
                <w:shd w:val="clear" w:color="auto" w:fill="FFFFFF"/>
              </w:rPr>
              <w:t>Ford</w:t>
            </w:r>
            <w:proofErr w:type="spellEnd"/>
            <w:r w:rsidRPr="008301B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301B8">
              <w:rPr>
                <w:bCs/>
                <w:color w:val="222222"/>
                <w:shd w:val="clear" w:color="auto" w:fill="FFFFFF"/>
              </w:rPr>
              <w:t>Fusion</w:t>
            </w:r>
            <w:proofErr w:type="spellEnd"/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6C71E5">
        <w:trPr>
          <w:trHeight w:val="237"/>
        </w:trPr>
        <w:tc>
          <w:tcPr>
            <w:tcW w:w="1763" w:type="dxa"/>
          </w:tcPr>
          <w:p w:rsidR="008D3DF1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8301B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82 552,62</w:t>
            </w:r>
          </w:p>
        </w:tc>
        <w:tc>
          <w:tcPr>
            <w:tcW w:w="2552" w:type="dxa"/>
          </w:tcPr>
          <w:p w:rsidR="009A4D07" w:rsidRDefault="008301B8" w:rsidP="009A4D0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8301B8" w:rsidRPr="00AF5306" w:rsidRDefault="008301B8" w:rsidP="009A4D0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A4D07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3</w:t>
            </w: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Pr="00AF530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A4D07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Pr="009A4D07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8301B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9A4D07" w:rsidRPr="00AF5306" w:rsidRDefault="008301B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A4D07" w:rsidRPr="00AF530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,4</w:t>
            </w:r>
          </w:p>
        </w:tc>
        <w:tc>
          <w:tcPr>
            <w:tcW w:w="1417" w:type="dxa"/>
          </w:tcPr>
          <w:p w:rsidR="009A4D07" w:rsidRPr="00AF5306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A4D07" w:rsidRPr="009A4D07" w:rsidRDefault="009D05BE" w:rsidP="009D05BE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Басова Елена Дмитриевна</w:t>
            </w:r>
          </w:p>
        </w:tc>
        <w:tc>
          <w:tcPr>
            <w:tcW w:w="2694" w:type="dxa"/>
          </w:tcPr>
          <w:p w:rsidR="008D3DF1" w:rsidRPr="00AF5306" w:rsidRDefault="008301B8" w:rsidP="008301B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ОУ «Средняя школа № 2»</w:t>
            </w:r>
          </w:p>
        </w:tc>
        <w:tc>
          <w:tcPr>
            <w:tcW w:w="1417" w:type="dxa"/>
          </w:tcPr>
          <w:p w:rsidR="008D3DF1" w:rsidRPr="00AF5306" w:rsidRDefault="008301B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10 595, 45</w:t>
            </w:r>
          </w:p>
        </w:tc>
        <w:tc>
          <w:tcPr>
            <w:tcW w:w="2552" w:type="dxa"/>
          </w:tcPr>
          <w:p w:rsidR="008D3DF1" w:rsidRDefault="008301B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¾ (собственность)</w:t>
            </w:r>
          </w:p>
          <w:p w:rsidR="008301B8" w:rsidRDefault="008301B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вартира (совместная)</w:t>
            </w:r>
          </w:p>
          <w:p w:rsidR="008301B8" w:rsidRDefault="008301B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  <w:p w:rsidR="00CB310C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)</w:t>
            </w:r>
          </w:p>
          <w:p w:rsidR="00CB310C" w:rsidRPr="00AF5306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 дом (пользование)</w:t>
            </w:r>
          </w:p>
        </w:tc>
        <w:tc>
          <w:tcPr>
            <w:tcW w:w="1134" w:type="dxa"/>
          </w:tcPr>
          <w:p w:rsidR="008D3DF1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53,1</w:t>
            </w: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35,1</w:t>
            </w: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7,7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0,0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9</w:t>
            </w:r>
          </w:p>
        </w:tc>
        <w:tc>
          <w:tcPr>
            <w:tcW w:w="1417" w:type="dxa"/>
          </w:tcPr>
          <w:p w:rsidR="008D3DF1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9D05BE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301B8" w:rsidRPr="00AF5306" w:rsidRDefault="00CB310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64 974, 53</w:t>
            </w:r>
          </w:p>
        </w:tc>
        <w:tc>
          <w:tcPr>
            <w:tcW w:w="2552" w:type="dxa"/>
          </w:tcPr>
          <w:p w:rsidR="008301B8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  <w:p w:rsidR="00CB310C" w:rsidRDefault="00CB310C" w:rsidP="00CB310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)</w:t>
            </w:r>
          </w:p>
          <w:p w:rsidR="00CB310C" w:rsidRDefault="00CB310C" w:rsidP="00CB310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CB310C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 дом (собственность)</w:t>
            </w:r>
          </w:p>
          <w:p w:rsidR="00CB310C" w:rsidRPr="00AF5306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8301B8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1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5,1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0,0</w:t>
            </w: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9</w:t>
            </w: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7,7</w:t>
            </w:r>
          </w:p>
          <w:p w:rsidR="00CB310C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8301B8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Pr="00AF5306" w:rsidRDefault="00CB310C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CB310C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8301B8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АЗ 21150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CB31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отник Раиса Ивановна</w:t>
            </w:r>
          </w:p>
        </w:tc>
        <w:tc>
          <w:tcPr>
            <w:tcW w:w="2694" w:type="dxa"/>
          </w:tcPr>
          <w:p w:rsidR="008301B8" w:rsidRPr="00AF5306" w:rsidRDefault="00CB310C" w:rsidP="00CB310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ОУ «Средняя школа № 3»</w:t>
            </w:r>
          </w:p>
        </w:tc>
        <w:tc>
          <w:tcPr>
            <w:tcW w:w="1417" w:type="dxa"/>
          </w:tcPr>
          <w:p w:rsidR="008301B8" w:rsidRPr="00AF5306" w:rsidRDefault="00CB310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022 926,77</w:t>
            </w:r>
          </w:p>
        </w:tc>
        <w:tc>
          <w:tcPr>
            <w:tcW w:w="2552" w:type="dxa"/>
          </w:tcPr>
          <w:p w:rsidR="008301B8" w:rsidRPr="00AF5306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8301B8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7</w:t>
            </w:r>
          </w:p>
        </w:tc>
        <w:tc>
          <w:tcPr>
            <w:tcW w:w="1417" w:type="dxa"/>
          </w:tcPr>
          <w:p w:rsidR="008301B8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CB31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301B8" w:rsidRPr="00AF5306" w:rsidRDefault="00CB310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5 916, 13</w:t>
            </w:r>
          </w:p>
        </w:tc>
        <w:tc>
          <w:tcPr>
            <w:tcW w:w="2552" w:type="dxa"/>
          </w:tcPr>
          <w:p w:rsidR="008301B8" w:rsidRPr="00AF5306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8301B8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7</w:t>
            </w:r>
          </w:p>
        </w:tc>
        <w:tc>
          <w:tcPr>
            <w:tcW w:w="1417" w:type="dxa"/>
          </w:tcPr>
          <w:p w:rsidR="008301B8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CB31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нтошина Ольга Валентиновна</w:t>
            </w:r>
          </w:p>
        </w:tc>
        <w:tc>
          <w:tcPr>
            <w:tcW w:w="2694" w:type="dxa"/>
          </w:tcPr>
          <w:p w:rsidR="008301B8" w:rsidRPr="00AF5306" w:rsidRDefault="00CB31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иректор МБОУ «Средняя школа № 4»</w:t>
            </w:r>
          </w:p>
        </w:tc>
        <w:tc>
          <w:tcPr>
            <w:tcW w:w="1417" w:type="dxa"/>
          </w:tcPr>
          <w:p w:rsidR="008301B8" w:rsidRPr="00AF5306" w:rsidRDefault="00CB310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42 265, 03</w:t>
            </w:r>
          </w:p>
        </w:tc>
        <w:tc>
          <w:tcPr>
            <w:tcW w:w="2552" w:type="dxa"/>
          </w:tcPr>
          <w:p w:rsidR="008301B8" w:rsidRPr="00AF5306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8301B8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8301B8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CB310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301B8" w:rsidRPr="00AF5306" w:rsidRDefault="00CB310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76 812, 24</w:t>
            </w:r>
          </w:p>
        </w:tc>
        <w:tc>
          <w:tcPr>
            <w:tcW w:w="2552" w:type="dxa"/>
          </w:tcPr>
          <w:p w:rsidR="008301B8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CB310C" w:rsidRPr="00AF5306" w:rsidRDefault="00CB310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8301B8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8301B8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B310C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B310C" w:rsidRPr="00AF5306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CB310C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8301B8" w:rsidRPr="00CB310C" w:rsidRDefault="00CB310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proofErr w:type="spellStart"/>
            <w:r w:rsidRPr="008301B8">
              <w:rPr>
                <w:bCs/>
                <w:color w:val="222222"/>
                <w:shd w:val="clear" w:color="auto" w:fill="FFFFFF"/>
              </w:rPr>
              <w:t>Ford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bCs/>
                <w:color w:val="222222"/>
                <w:shd w:val="clear" w:color="auto" w:fill="FFFFFF"/>
                <w:lang w:val="en-US"/>
              </w:rPr>
              <w:t>Kuga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1732E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Бой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Любовь Петровна</w:t>
            </w:r>
          </w:p>
        </w:tc>
        <w:tc>
          <w:tcPr>
            <w:tcW w:w="2694" w:type="dxa"/>
          </w:tcPr>
          <w:p w:rsidR="008301B8" w:rsidRPr="00AF5306" w:rsidRDefault="001732E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ведующий МБДОУ «Детский сад «Ласточка»</w:t>
            </w:r>
          </w:p>
        </w:tc>
        <w:tc>
          <w:tcPr>
            <w:tcW w:w="1417" w:type="dxa"/>
          </w:tcPr>
          <w:p w:rsidR="008301B8" w:rsidRPr="00AF5306" w:rsidRDefault="001732E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43 034, 40</w:t>
            </w:r>
          </w:p>
        </w:tc>
        <w:tc>
          <w:tcPr>
            <w:tcW w:w="2552" w:type="dxa"/>
          </w:tcPr>
          <w:p w:rsidR="001732E1" w:rsidRPr="00AF5306" w:rsidRDefault="001732E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8301B8" w:rsidRPr="00AF5306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0</w:t>
            </w:r>
          </w:p>
        </w:tc>
        <w:tc>
          <w:tcPr>
            <w:tcW w:w="1417" w:type="dxa"/>
          </w:tcPr>
          <w:p w:rsidR="008301B8" w:rsidRPr="00AF5306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1732E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1732E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301B8" w:rsidRPr="00AF5306" w:rsidRDefault="001732E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15 290, 67</w:t>
            </w:r>
          </w:p>
        </w:tc>
        <w:tc>
          <w:tcPr>
            <w:tcW w:w="2552" w:type="dxa"/>
          </w:tcPr>
          <w:p w:rsidR="008301B8" w:rsidRDefault="001732E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1732E1" w:rsidRDefault="001732E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  <w:p w:rsidR="001732E1" w:rsidRPr="00AF5306" w:rsidRDefault="001732E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8301B8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0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,2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Pr="00AF5306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6,7</w:t>
            </w:r>
          </w:p>
        </w:tc>
        <w:tc>
          <w:tcPr>
            <w:tcW w:w="1417" w:type="dxa"/>
          </w:tcPr>
          <w:p w:rsidR="008301B8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Pr="00AF5306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1732E1" w:rsidRDefault="001732E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8301B8" w:rsidRPr="001732E1" w:rsidRDefault="001732E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val="en-US" w:eastAsia="en-US"/>
              </w:rPr>
              <w:t xml:space="preserve">Opel </w:t>
            </w:r>
            <w:proofErr w:type="spellStart"/>
            <w:r>
              <w:rPr>
                <w:color w:val="404040" w:themeColor="text1" w:themeTint="BF"/>
                <w:lang w:val="en-US" w:eastAsia="en-US"/>
              </w:rPr>
              <w:t>Zafira</w:t>
            </w:r>
            <w:proofErr w:type="spellEnd"/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1732E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Борисова Ирина Анатольевна</w:t>
            </w:r>
          </w:p>
        </w:tc>
        <w:tc>
          <w:tcPr>
            <w:tcW w:w="2694" w:type="dxa"/>
          </w:tcPr>
          <w:p w:rsidR="008301B8" w:rsidRPr="00AF5306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ведующий МБДОУ «Детский сад «Мишутка»</w:t>
            </w:r>
          </w:p>
        </w:tc>
        <w:tc>
          <w:tcPr>
            <w:tcW w:w="1417" w:type="dxa"/>
          </w:tcPr>
          <w:p w:rsidR="008301B8" w:rsidRPr="00AF5306" w:rsidRDefault="001732E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4 771, 95</w:t>
            </w:r>
          </w:p>
        </w:tc>
        <w:tc>
          <w:tcPr>
            <w:tcW w:w="2552" w:type="dxa"/>
          </w:tcPr>
          <w:p w:rsidR="008301B8" w:rsidRDefault="001732E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1732E1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1732E1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1732E1" w:rsidRPr="00AF5306" w:rsidRDefault="001732E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301B8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93,0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46,0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0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Pr="00AF5306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9,6</w:t>
            </w:r>
          </w:p>
        </w:tc>
        <w:tc>
          <w:tcPr>
            <w:tcW w:w="1417" w:type="dxa"/>
          </w:tcPr>
          <w:p w:rsidR="008301B8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Pr="00AF5306" w:rsidRDefault="001732E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1732E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1732E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301B8" w:rsidRPr="00AF5306" w:rsidRDefault="001732E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7 016, 52</w:t>
            </w:r>
          </w:p>
        </w:tc>
        <w:tc>
          <w:tcPr>
            <w:tcW w:w="2552" w:type="dxa"/>
          </w:tcPr>
          <w:p w:rsidR="001732E1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)</w:t>
            </w:r>
          </w:p>
          <w:p w:rsidR="001732E1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)</w:t>
            </w:r>
          </w:p>
          <w:p w:rsidR="001732E1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пользование)</w:t>
            </w:r>
          </w:p>
          <w:p w:rsidR="008301B8" w:rsidRPr="00AF5306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93,0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46,0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0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Pr="00AF5306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9,6</w:t>
            </w:r>
          </w:p>
        </w:tc>
        <w:tc>
          <w:tcPr>
            <w:tcW w:w="1417" w:type="dxa"/>
          </w:tcPr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Pr="00AF5306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1732E1" w:rsidRDefault="001732E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8301B8" w:rsidRDefault="001732E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ЛАДА 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Ларгус</w:t>
            </w:r>
            <w:proofErr w:type="spellEnd"/>
          </w:p>
          <w:p w:rsidR="001732E1" w:rsidRDefault="001732E1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АЗ 649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1732E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рьина Татьяна Михайловна</w:t>
            </w:r>
          </w:p>
        </w:tc>
        <w:tc>
          <w:tcPr>
            <w:tcW w:w="2694" w:type="dxa"/>
          </w:tcPr>
          <w:p w:rsidR="008301B8" w:rsidRPr="00AF5306" w:rsidRDefault="001732E1" w:rsidP="001732E1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ведующий МБДОУ «Детский сад «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Ивушка</w:t>
            </w:r>
            <w:proofErr w:type="spellEnd"/>
            <w:r>
              <w:rPr>
                <w:color w:val="404040" w:themeColor="text1" w:themeTint="BF"/>
                <w:lang w:eastAsia="en-US"/>
              </w:rPr>
              <w:t>»</w:t>
            </w:r>
          </w:p>
        </w:tc>
        <w:tc>
          <w:tcPr>
            <w:tcW w:w="1417" w:type="dxa"/>
          </w:tcPr>
          <w:p w:rsidR="008301B8" w:rsidRPr="00AF5306" w:rsidRDefault="001732E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643A2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 972, 11</w:t>
            </w:r>
          </w:p>
        </w:tc>
        <w:tc>
          <w:tcPr>
            <w:tcW w:w="2552" w:type="dxa"/>
          </w:tcPr>
          <w:p w:rsidR="008301B8" w:rsidRDefault="00643A2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2/3 (собственность)</w:t>
            </w:r>
          </w:p>
          <w:p w:rsidR="00643A2C" w:rsidRDefault="00643A2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643A2C" w:rsidRPr="00AF5306" w:rsidRDefault="00643A2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</w:tcPr>
          <w:p w:rsidR="008301B8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2,0</w:t>
            </w:r>
          </w:p>
          <w:p w:rsidR="00643A2C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43A2C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43A2C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000,0</w:t>
            </w:r>
          </w:p>
          <w:p w:rsidR="00643A2C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43A2C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43A2C" w:rsidRPr="00AF5306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3,9</w:t>
            </w:r>
          </w:p>
        </w:tc>
        <w:tc>
          <w:tcPr>
            <w:tcW w:w="1417" w:type="dxa"/>
          </w:tcPr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732E1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01B8" w:rsidRPr="00AF5306" w:rsidRDefault="001732E1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43A2C" w:rsidRDefault="00643A2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8301B8" w:rsidRDefault="00643A2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val="en-US" w:eastAsia="en-US"/>
              </w:rPr>
              <w:t>C</w:t>
            </w:r>
            <w:proofErr w:type="spellStart"/>
            <w:r>
              <w:rPr>
                <w:color w:val="404040" w:themeColor="text1" w:themeTint="BF"/>
                <w:lang w:eastAsia="en-US"/>
              </w:rPr>
              <w:t>hevrolet</w:t>
            </w:r>
            <w:proofErr w:type="spellEnd"/>
            <w:r>
              <w:rPr>
                <w:color w:val="404040" w:themeColor="text1" w:themeTint="BF"/>
                <w:lang w:eastAsia="en-US"/>
              </w:rPr>
              <w:t>-</w:t>
            </w:r>
            <w:r>
              <w:rPr>
                <w:color w:val="404040" w:themeColor="text1" w:themeTint="BF"/>
                <w:lang w:val="en-US" w:eastAsia="en-US"/>
              </w:rPr>
              <w:t>L</w:t>
            </w:r>
            <w:proofErr w:type="spellStart"/>
            <w:r w:rsidRPr="00643A2C">
              <w:rPr>
                <w:color w:val="404040" w:themeColor="text1" w:themeTint="BF"/>
                <w:lang w:eastAsia="en-US"/>
              </w:rPr>
              <w:t>anos</w:t>
            </w:r>
            <w:proofErr w:type="spellEnd"/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643A2C" w:rsidRDefault="00643A2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Морозова Наталья Владимировна</w:t>
            </w:r>
          </w:p>
        </w:tc>
        <w:tc>
          <w:tcPr>
            <w:tcW w:w="2694" w:type="dxa"/>
          </w:tcPr>
          <w:p w:rsidR="008301B8" w:rsidRPr="00AF5306" w:rsidRDefault="00643A2C" w:rsidP="00643A2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ведующий МБДОУ «Детский сад «Чебурашка»</w:t>
            </w:r>
          </w:p>
        </w:tc>
        <w:tc>
          <w:tcPr>
            <w:tcW w:w="1417" w:type="dxa"/>
          </w:tcPr>
          <w:p w:rsidR="008301B8" w:rsidRPr="00AF5306" w:rsidRDefault="00643A2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70 430,31</w:t>
            </w:r>
          </w:p>
        </w:tc>
        <w:tc>
          <w:tcPr>
            <w:tcW w:w="2552" w:type="dxa"/>
          </w:tcPr>
          <w:p w:rsidR="008301B8" w:rsidRPr="00AF5306" w:rsidRDefault="00643A2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301B8" w:rsidRPr="00AF5306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0</w:t>
            </w:r>
          </w:p>
        </w:tc>
        <w:tc>
          <w:tcPr>
            <w:tcW w:w="1417" w:type="dxa"/>
          </w:tcPr>
          <w:p w:rsidR="008301B8" w:rsidRPr="00AF5306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643A2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643A2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301B8" w:rsidRPr="00AF5306" w:rsidRDefault="00643A2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0 773, 63</w:t>
            </w:r>
          </w:p>
        </w:tc>
        <w:tc>
          <w:tcPr>
            <w:tcW w:w="2552" w:type="dxa"/>
          </w:tcPr>
          <w:p w:rsidR="008301B8" w:rsidRPr="00AF5306" w:rsidRDefault="00643A2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301B8" w:rsidRPr="00AF5306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0</w:t>
            </w:r>
          </w:p>
        </w:tc>
        <w:tc>
          <w:tcPr>
            <w:tcW w:w="1417" w:type="dxa"/>
          </w:tcPr>
          <w:p w:rsidR="008301B8" w:rsidRPr="00AF5306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643A2C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643A2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301B8" w:rsidRPr="00AF5306" w:rsidRDefault="008301B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301B8" w:rsidRPr="00AF5306" w:rsidRDefault="00643A2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301B8" w:rsidRPr="00AF5306" w:rsidRDefault="00643A2C" w:rsidP="00643A2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5 (собственность)</w:t>
            </w:r>
          </w:p>
        </w:tc>
        <w:tc>
          <w:tcPr>
            <w:tcW w:w="1134" w:type="dxa"/>
          </w:tcPr>
          <w:p w:rsidR="008301B8" w:rsidRPr="00AF5306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,0</w:t>
            </w:r>
          </w:p>
        </w:tc>
        <w:tc>
          <w:tcPr>
            <w:tcW w:w="1417" w:type="dxa"/>
          </w:tcPr>
          <w:p w:rsidR="008301B8" w:rsidRPr="00AF5306" w:rsidRDefault="00643A2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8301B8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301B8" w:rsidRPr="003934CF" w:rsidTr="00823BAF">
        <w:tc>
          <w:tcPr>
            <w:tcW w:w="1763" w:type="dxa"/>
          </w:tcPr>
          <w:p w:rsidR="008301B8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Родивил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Ивановна</w:t>
            </w:r>
          </w:p>
        </w:tc>
        <w:tc>
          <w:tcPr>
            <w:tcW w:w="2694" w:type="dxa"/>
          </w:tcPr>
          <w:p w:rsidR="008301B8" w:rsidRPr="00AF5306" w:rsidRDefault="004E473F" w:rsidP="004E473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ведующий МБДОУ «Детский сад «Теремок»</w:t>
            </w:r>
          </w:p>
        </w:tc>
        <w:tc>
          <w:tcPr>
            <w:tcW w:w="1417" w:type="dxa"/>
          </w:tcPr>
          <w:p w:rsidR="008301B8" w:rsidRPr="00AF5306" w:rsidRDefault="004E473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9 554, 50</w:t>
            </w:r>
          </w:p>
        </w:tc>
        <w:tc>
          <w:tcPr>
            <w:tcW w:w="2552" w:type="dxa"/>
          </w:tcPr>
          <w:p w:rsidR="008301B8" w:rsidRPr="00AF5306" w:rsidRDefault="004E473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8301B8" w:rsidRPr="00AF5306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6,6</w:t>
            </w:r>
          </w:p>
        </w:tc>
        <w:tc>
          <w:tcPr>
            <w:tcW w:w="1417" w:type="dxa"/>
          </w:tcPr>
          <w:p w:rsidR="008301B8" w:rsidRPr="00AF5306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301B8" w:rsidRPr="00AF5306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E473F" w:rsidRPr="003934CF" w:rsidTr="00823BAF">
        <w:tc>
          <w:tcPr>
            <w:tcW w:w="1763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E473F" w:rsidRPr="00AF5306" w:rsidRDefault="004E473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8 584, 29</w:t>
            </w:r>
          </w:p>
        </w:tc>
        <w:tc>
          <w:tcPr>
            <w:tcW w:w="2552" w:type="dxa"/>
          </w:tcPr>
          <w:p w:rsidR="004E473F" w:rsidRDefault="004E473F" w:rsidP="00227130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E473F" w:rsidRDefault="004E473F" w:rsidP="00227130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4E473F" w:rsidRPr="00AF5306" w:rsidRDefault="004E473F" w:rsidP="00227130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6,6</w:t>
            </w:r>
          </w:p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Default="004E473F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  <w:p w:rsidR="004E473F" w:rsidRDefault="004E473F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Default="004E473F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Pr="00AF5306" w:rsidRDefault="004E473F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0,9</w:t>
            </w:r>
          </w:p>
        </w:tc>
        <w:tc>
          <w:tcPr>
            <w:tcW w:w="1417" w:type="dxa"/>
          </w:tcPr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Pr="00AF5306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E473F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</w:p>
          <w:p w:rsidR="004E473F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222222"/>
                <w:shd w:val="clear" w:color="auto" w:fill="FFFFFF"/>
              </w:rPr>
            </w:pPr>
            <w:proofErr w:type="spellStart"/>
            <w:r w:rsidRPr="004E473F">
              <w:rPr>
                <w:bCs/>
                <w:color w:val="222222"/>
                <w:shd w:val="clear" w:color="auto" w:fill="FFFFFF"/>
              </w:rPr>
              <w:t>Volkswagen</w:t>
            </w:r>
            <w:proofErr w:type="spellEnd"/>
            <w:r w:rsidRPr="004E473F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E473F">
              <w:rPr>
                <w:bCs/>
                <w:color w:val="222222"/>
                <w:shd w:val="clear" w:color="auto" w:fill="FFFFFF"/>
              </w:rPr>
              <w:t>Transporter</w:t>
            </w:r>
            <w:proofErr w:type="spellEnd"/>
            <w:r w:rsidRPr="004E473F">
              <w:rPr>
                <w:color w:val="222222"/>
                <w:shd w:val="clear" w:color="auto" w:fill="FFFFFF"/>
              </w:rPr>
              <w:t> </w:t>
            </w:r>
          </w:p>
          <w:p w:rsidR="004E473F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прицеп к  легковым автомобилям </w:t>
            </w:r>
          </w:p>
          <w:p w:rsidR="004E473F" w:rsidRPr="004E473F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222222"/>
                <w:shd w:val="clear" w:color="auto" w:fill="FFFFFF"/>
              </w:rPr>
              <w:t>МАЗ 81144</w:t>
            </w:r>
          </w:p>
        </w:tc>
        <w:tc>
          <w:tcPr>
            <w:tcW w:w="1985" w:type="dxa"/>
          </w:tcPr>
          <w:p w:rsidR="004E473F" w:rsidRPr="00AF5306" w:rsidRDefault="004E473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E473F" w:rsidRPr="003934CF" w:rsidTr="00823BAF">
        <w:tc>
          <w:tcPr>
            <w:tcW w:w="1763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Суханова Жанна 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Бекетовна</w:t>
            </w:r>
            <w:proofErr w:type="spellEnd"/>
          </w:p>
        </w:tc>
        <w:tc>
          <w:tcPr>
            <w:tcW w:w="2694" w:type="dxa"/>
          </w:tcPr>
          <w:p w:rsidR="004E473F" w:rsidRPr="00AF5306" w:rsidRDefault="004E473F" w:rsidP="004E473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ведующий МБДОУ «Детский сад «Лесная сказка»</w:t>
            </w:r>
          </w:p>
        </w:tc>
        <w:tc>
          <w:tcPr>
            <w:tcW w:w="1417" w:type="dxa"/>
          </w:tcPr>
          <w:p w:rsidR="004E473F" w:rsidRPr="00AF5306" w:rsidRDefault="004E473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79 474, 19</w:t>
            </w:r>
          </w:p>
        </w:tc>
        <w:tc>
          <w:tcPr>
            <w:tcW w:w="2552" w:type="dxa"/>
          </w:tcPr>
          <w:p w:rsidR="004E473F" w:rsidRDefault="004E473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)</w:t>
            </w:r>
          </w:p>
          <w:p w:rsidR="004E473F" w:rsidRPr="00AF5306" w:rsidRDefault="004E473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8</w:t>
            </w:r>
          </w:p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Pr="00AF5306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00,0</w:t>
            </w:r>
          </w:p>
        </w:tc>
        <w:tc>
          <w:tcPr>
            <w:tcW w:w="1417" w:type="dxa"/>
          </w:tcPr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E473F" w:rsidRPr="00AF5306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E473F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4E473F" w:rsidRPr="00AF5306" w:rsidRDefault="004E473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E473F" w:rsidRPr="003934CF" w:rsidTr="00823BAF">
        <w:tc>
          <w:tcPr>
            <w:tcW w:w="1763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E473F" w:rsidRPr="00AF5306" w:rsidRDefault="004E473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4E473F" w:rsidRPr="00AF5306" w:rsidRDefault="004E473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E473F" w:rsidRPr="00AF5306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4E473F" w:rsidRPr="00AF5306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E473F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4E473F" w:rsidRPr="00AF5306" w:rsidRDefault="004E473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E473F" w:rsidRPr="003934CF" w:rsidTr="00823BAF">
        <w:tc>
          <w:tcPr>
            <w:tcW w:w="1763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Цыганкова Раиса Павловна</w:t>
            </w:r>
          </w:p>
        </w:tc>
        <w:tc>
          <w:tcPr>
            <w:tcW w:w="2694" w:type="dxa"/>
          </w:tcPr>
          <w:p w:rsidR="004E473F" w:rsidRPr="00AF5306" w:rsidRDefault="004E473F" w:rsidP="004E473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ведующий МБДОУ «Детский сад «</w:t>
            </w:r>
            <w:proofErr w:type="spellStart"/>
            <w:r>
              <w:rPr>
                <w:color w:val="404040" w:themeColor="text1" w:themeTint="BF"/>
                <w:lang w:eastAsia="en-US"/>
              </w:rPr>
              <w:t>Дюймовочка</w:t>
            </w:r>
            <w:proofErr w:type="spellEnd"/>
            <w:r>
              <w:rPr>
                <w:color w:val="404040" w:themeColor="text1" w:themeTint="BF"/>
                <w:lang w:eastAsia="en-US"/>
              </w:rPr>
              <w:t>»</w:t>
            </w:r>
          </w:p>
        </w:tc>
        <w:tc>
          <w:tcPr>
            <w:tcW w:w="1417" w:type="dxa"/>
          </w:tcPr>
          <w:p w:rsidR="004E473F" w:rsidRPr="00AF5306" w:rsidRDefault="004E473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18 740, 10</w:t>
            </w:r>
          </w:p>
        </w:tc>
        <w:tc>
          <w:tcPr>
            <w:tcW w:w="2552" w:type="dxa"/>
          </w:tcPr>
          <w:p w:rsidR="004E473F" w:rsidRDefault="004E473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0A787D" w:rsidRDefault="000A787D" w:rsidP="000A787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)</w:t>
            </w:r>
          </w:p>
          <w:p w:rsidR="000A787D" w:rsidRDefault="000A787D" w:rsidP="000A787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пользование)</w:t>
            </w:r>
          </w:p>
          <w:p w:rsidR="000A787D" w:rsidRPr="00AF5306" w:rsidRDefault="000A787D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E473F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C11E3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98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Pr="00AF5306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7,5</w:t>
            </w:r>
          </w:p>
        </w:tc>
        <w:tc>
          <w:tcPr>
            <w:tcW w:w="1417" w:type="dxa"/>
          </w:tcPr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Pr="00AF5306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E473F" w:rsidRDefault="004E473F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4E473F" w:rsidRPr="00AF5306" w:rsidRDefault="004E473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E473F" w:rsidRPr="003934CF" w:rsidTr="00823BAF">
        <w:tc>
          <w:tcPr>
            <w:tcW w:w="1763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4E473F" w:rsidRPr="00AF5306" w:rsidRDefault="004E473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E473F" w:rsidRPr="00AF5306" w:rsidRDefault="000A787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4 746, 48</w:t>
            </w:r>
          </w:p>
        </w:tc>
        <w:tc>
          <w:tcPr>
            <w:tcW w:w="2552" w:type="dxa"/>
          </w:tcPr>
          <w:p w:rsidR="000A787D" w:rsidRDefault="000A787D" w:rsidP="000A787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0A787D" w:rsidRDefault="000A787D" w:rsidP="000A787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Земельный участок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0A787D" w:rsidRDefault="000A787D" w:rsidP="000A787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4E473F" w:rsidRPr="00AF5306" w:rsidRDefault="000A787D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</w:t>
            </w:r>
            <w:bookmarkStart w:id="0" w:name="_GoBack"/>
            <w:bookmarkEnd w:id="0"/>
            <w:r>
              <w:rPr>
                <w:color w:val="404040" w:themeColor="text1" w:themeTint="BF"/>
                <w:lang w:eastAsia="en-US"/>
              </w:rPr>
              <w:t>ж (пользование)</w:t>
            </w:r>
          </w:p>
        </w:tc>
        <w:tc>
          <w:tcPr>
            <w:tcW w:w="1134" w:type="dxa"/>
          </w:tcPr>
          <w:p w:rsidR="004E473F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7,7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C11E3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98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11E37" w:rsidRDefault="00C11E3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7,5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Pr="00AF5306" w:rsidRDefault="000A787D" w:rsidP="000A787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E473F" w:rsidRDefault="004E473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A787D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A787D" w:rsidRPr="00AF5306" w:rsidRDefault="000A787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0A787D" w:rsidRDefault="000A787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 xml:space="preserve">Автомобиль </w:t>
            </w:r>
          </w:p>
          <w:p w:rsidR="004E473F" w:rsidRDefault="000A787D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АЗ 3303-01</w:t>
            </w:r>
          </w:p>
        </w:tc>
        <w:tc>
          <w:tcPr>
            <w:tcW w:w="1985" w:type="dxa"/>
          </w:tcPr>
          <w:p w:rsidR="004E473F" w:rsidRPr="00AF5306" w:rsidRDefault="004E473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8301B8" w:rsidRPr="003934CF" w:rsidRDefault="008301B8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8301B8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87D"/>
    <w:rsid w:val="000A7B65"/>
    <w:rsid w:val="000F6BA8"/>
    <w:rsid w:val="001020BC"/>
    <w:rsid w:val="001049D6"/>
    <w:rsid w:val="0011064F"/>
    <w:rsid w:val="001150B4"/>
    <w:rsid w:val="00117D8F"/>
    <w:rsid w:val="0013003A"/>
    <w:rsid w:val="00160C0B"/>
    <w:rsid w:val="00170492"/>
    <w:rsid w:val="001732E1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C3A16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17146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473F"/>
    <w:rsid w:val="004E7932"/>
    <w:rsid w:val="004F4862"/>
    <w:rsid w:val="004F5066"/>
    <w:rsid w:val="004F7DF4"/>
    <w:rsid w:val="0050029D"/>
    <w:rsid w:val="00506F84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3A2C"/>
    <w:rsid w:val="00644B19"/>
    <w:rsid w:val="00652F99"/>
    <w:rsid w:val="00667AD1"/>
    <w:rsid w:val="00685D1D"/>
    <w:rsid w:val="006A0353"/>
    <w:rsid w:val="006B15BB"/>
    <w:rsid w:val="006B532A"/>
    <w:rsid w:val="006B75FC"/>
    <w:rsid w:val="006C02F2"/>
    <w:rsid w:val="006C71E5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01B8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05BE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0F0C"/>
    <w:rsid w:val="00B2554A"/>
    <w:rsid w:val="00B27AF1"/>
    <w:rsid w:val="00B54214"/>
    <w:rsid w:val="00B75661"/>
    <w:rsid w:val="00B824A6"/>
    <w:rsid w:val="00B85973"/>
    <w:rsid w:val="00BB296B"/>
    <w:rsid w:val="00BC5130"/>
    <w:rsid w:val="00C11E37"/>
    <w:rsid w:val="00C203D5"/>
    <w:rsid w:val="00C31DAC"/>
    <w:rsid w:val="00C4046F"/>
    <w:rsid w:val="00C43CEA"/>
    <w:rsid w:val="00C66578"/>
    <w:rsid w:val="00C71E10"/>
    <w:rsid w:val="00C82D2B"/>
    <w:rsid w:val="00C90E27"/>
    <w:rsid w:val="00C95AD0"/>
    <w:rsid w:val="00CB310C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35DE-A076-4C3E-B60D-8CF8C7FD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24</cp:revision>
  <cp:lastPrinted>2017-11-27T10:45:00Z</cp:lastPrinted>
  <dcterms:created xsi:type="dcterms:W3CDTF">2017-11-13T10:56:00Z</dcterms:created>
  <dcterms:modified xsi:type="dcterms:W3CDTF">2019-05-13T07:40:00Z</dcterms:modified>
</cp:coreProperties>
</file>